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  <w:bookmarkStart w:id="0" w:name="_GoBack"/>
      <w:bookmarkEnd w:id="0"/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F01A98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F01A98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4139EC1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2E0998DC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32A04DD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3DFECDCD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8" w14:textId="27247DE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20AB1" w:rsidRPr="00015F4D" w14:paraId="192A9B57" w14:textId="77777777" w:rsidTr="00420AB1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55" w14:textId="5D001217" w:rsidR="00420AB1" w:rsidRPr="00015F4D" w:rsidRDefault="00420AB1" w:rsidP="00420AB1">
            <w:pPr>
              <w:jc w:val="right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420AB1" w:rsidRPr="00015F4D" w:rsidRDefault="00420AB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20AB1" w:rsidRPr="00015F4D" w14:paraId="192A9B63" w14:textId="77777777" w:rsidTr="00420AB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62" w14:textId="7040C529" w:rsidR="00420AB1" w:rsidRPr="00420AB1" w:rsidRDefault="00420AB1" w:rsidP="00420AB1">
            <w:pPr>
              <w:rPr>
                <w:b/>
                <w:sz w:val="20"/>
                <w:szCs w:val="20"/>
              </w:rPr>
            </w:pPr>
            <w:r w:rsidRPr="00420AB1">
              <w:rPr>
                <w:b/>
                <w:sz w:val="20"/>
                <w:szCs w:val="20"/>
              </w:rPr>
              <w:t>D. Workplan budget</w:t>
            </w:r>
          </w:p>
        </w:tc>
      </w:tr>
      <w:tr w:rsidR="00420AB1" w:rsidRPr="00015F4D" w14:paraId="36B44626" w14:textId="77777777" w:rsidTr="00420AB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7519177" w14:textId="0B0FC0EF" w:rsidR="00420AB1" w:rsidRPr="00420AB1" w:rsidRDefault="00420AB1" w:rsidP="00420AB1"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F467AA5" w14:textId="6FD4BBE5" w:rsidR="00420AB1" w:rsidRPr="00015F4D" w:rsidRDefault="00420AB1" w:rsidP="00420AB1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DDBBB86" w14:textId="4F39286B" w:rsidR="00420AB1" w:rsidRPr="00015F4D" w:rsidRDefault="00420AB1" w:rsidP="00420AB1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1B5C445" w14:textId="5ED05DD2" w:rsidR="00420AB1" w:rsidRPr="00015F4D" w:rsidRDefault="00420AB1" w:rsidP="00420AB1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ABB8E94" w14:textId="77777777" w:rsidR="00420AB1" w:rsidRPr="00015F4D" w:rsidRDefault="00420AB1" w:rsidP="00420AB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05375493" w14:textId="0ECA89A9" w:rsidR="00420AB1" w:rsidRDefault="00420AB1" w:rsidP="00420AB1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420AB1" w:rsidRPr="00015F4D" w14:paraId="3FFBF33C" w14:textId="77777777" w:rsidTr="00420AB1">
        <w:trPr>
          <w:trHeight w:val="851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752140C1" w14:textId="330F7E3C" w:rsidR="00420AB1" w:rsidRDefault="00420AB1" w:rsidP="00F91005">
            <w:pPr>
              <w:rPr>
                <w:sz w:val="20"/>
                <w:szCs w:val="20"/>
              </w:rPr>
            </w:pPr>
            <w:r w:rsidRPr="005339F0">
              <w:rPr>
                <w:i/>
                <w:sz w:val="20"/>
                <w:szCs w:val="20"/>
              </w:rPr>
              <w:t xml:space="preserve">The work plan and the </w:t>
            </w:r>
            <w:r>
              <w:rPr>
                <w:i/>
                <w:sz w:val="20"/>
                <w:szCs w:val="20"/>
              </w:rPr>
              <w:t xml:space="preserve">specified </w:t>
            </w:r>
            <w:r w:rsidRPr="005339F0">
              <w:rPr>
                <w:i/>
                <w:sz w:val="20"/>
                <w:szCs w:val="20"/>
              </w:rPr>
              <w:t>work plan budget</w:t>
            </w:r>
            <w:r>
              <w:rPr>
                <w:i/>
                <w:sz w:val="20"/>
                <w:szCs w:val="20"/>
              </w:rPr>
              <w:t xml:space="preserve"> are subject to approval by EFI as defined in the terms of reference.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17BE1C35" w14:textId="0009B16E" w:rsidR="00420AB1" w:rsidRPr="00015F4D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34CECE6" w14:textId="0EE884C2" w:rsidR="00420AB1" w:rsidRPr="00015F4D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92936FA" w14:textId="0939B802" w:rsidR="00420AB1" w:rsidRPr="00015F4D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6D2F05BC" w14:textId="430BA4C3" w:rsidR="00420AB1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</w:tr>
      <w:tr w:rsidR="00354243" w:rsidRPr="00015F4D" w14:paraId="192A9B66" w14:textId="77777777" w:rsidTr="00420AB1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5026D97F" w:rsidR="00354243" w:rsidRPr="00015F4D" w:rsidRDefault="00354243" w:rsidP="00E12D02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E12D02">
              <w:rPr>
                <w:b/>
                <w:sz w:val="20"/>
                <w:szCs w:val="20"/>
              </w:rPr>
              <w:t>workplan budget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192A9B65" w14:textId="2FD2905C" w:rsidR="00354243" w:rsidRPr="00015F4D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172CFD40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420AB1">
              <w:rPr>
                <w:b/>
                <w:sz w:val="20"/>
                <w:szCs w:val="20"/>
              </w:rPr>
              <w:t>+ Work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DF86" w14:textId="77777777" w:rsidR="009D7CD9" w:rsidRDefault="009D7CD9" w:rsidP="008A22BE">
      <w:pPr>
        <w:spacing w:after="0" w:line="240" w:lineRule="auto"/>
      </w:pPr>
      <w:r>
        <w:separator/>
      </w:r>
    </w:p>
  </w:endnote>
  <w:endnote w:type="continuationSeparator" w:id="0">
    <w:p w14:paraId="63D8F809" w14:textId="77777777" w:rsidR="009D7CD9" w:rsidRDefault="009D7CD9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D3AE9" w14:textId="77777777" w:rsidR="009D7CD9" w:rsidRDefault="009D7CD9" w:rsidP="008A22BE">
      <w:pPr>
        <w:spacing w:after="0" w:line="240" w:lineRule="auto"/>
      </w:pPr>
      <w:r>
        <w:separator/>
      </w:r>
    </w:p>
  </w:footnote>
  <w:footnote w:type="continuationSeparator" w:id="0">
    <w:p w14:paraId="477043DF" w14:textId="77777777" w:rsidR="009D7CD9" w:rsidRDefault="009D7CD9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6CE18360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1D0ACF">
      <w:rPr>
        <w:b/>
        <w:sz w:val="20"/>
      </w:rPr>
      <w:t>7</w:t>
    </w:r>
    <w:r w:rsidR="00F01A98">
      <w:rPr>
        <w:b/>
        <w:sz w:val="20"/>
      </w:rPr>
      <w:t>-15.2-2019-R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0ACF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B1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D7CD9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2D02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1A98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3D37D-F82E-46EE-81DF-06FFE0A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Niina Verkerk</cp:lastModifiedBy>
  <cp:revision>54</cp:revision>
  <cp:lastPrinted>2012-10-16T12:19:00Z</cp:lastPrinted>
  <dcterms:created xsi:type="dcterms:W3CDTF">2012-06-28T11:41:00Z</dcterms:created>
  <dcterms:modified xsi:type="dcterms:W3CDTF">2019-08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